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5E" w:rsidRPr="00615F5E" w:rsidRDefault="00615F5E" w:rsidP="00615F5E">
      <w:pPr>
        <w:rPr>
          <w:rFonts w:ascii="Times New Roman" w:hAnsi="Times New Roman" w:cs="Times New Roman"/>
          <w:b/>
          <w:sz w:val="48"/>
          <w:szCs w:val="48"/>
        </w:rPr>
      </w:pPr>
      <w:r w:rsidRPr="00615F5E">
        <w:rPr>
          <w:rFonts w:ascii="Times New Roman" w:hAnsi="Times New Roman" w:cs="Times New Roman"/>
          <w:b/>
          <w:sz w:val="48"/>
          <w:szCs w:val="48"/>
        </w:rPr>
        <w:t>Правила, способствующие самовоспитанию:</w:t>
      </w:r>
    </w:p>
    <w:p w:rsidR="00615F5E" w:rsidRPr="00615F5E" w:rsidRDefault="00615F5E" w:rsidP="00615F5E">
      <w:pPr>
        <w:rPr>
          <w:b/>
          <w:sz w:val="28"/>
          <w:szCs w:val="28"/>
        </w:rPr>
      </w:pPr>
      <w:r w:rsidRPr="00615F5E">
        <w:rPr>
          <w:b/>
          <w:sz w:val="28"/>
          <w:szCs w:val="28"/>
        </w:rPr>
        <w:t>Пять “надо”:</w:t>
      </w:r>
    </w:p>
    <w:p w:rsidR="00615F5E" w:rsidRDefault="00615F5E" w:rsidP="00615F5E">
      <w:r>
        <w:t>1. Всегда помогать родителям.</w:t>
      </w:r>
    </w:p>
    <w:p w:rsidR="00615F5E" w:rsidRDefault="00615F5E" w:rsidP="00615F5E">
      <w:r>
        <w:t>2. Выполнять требования учителей учиться добросовестно.</w:t>
      </w:r>
    </w:p>
    <w:p w:rsidR="00615F5E" w:rsidRDefault="00615F5E" w:rsidP="00615F5E">
      <w:r>
        <w:t>3. Быть честным.</w:t>
      </w:r>
    </w:p>
    <w:p w:rsidR="00615F5E" w:rsidRDefault="00615F5E" w:rsidP="00615F5E">
      <w:r>
        <w:t xml:space="preserve">4. Подчинять личные интересы </w:t>
      </w:r>
      <w:proofErr w:type="gramStart"/>
      <w:r>
        <w:t>коллективным</w:t>
      </w:r>
      <w:proofErr w:type="gramEnd"/>
      <w:r>
        <w:t>.</w:t>
      </w:r>
    </w:p>
    <w:p w:rsidR="00615F5E" w:rsidRDefault="00615F5E" w:rsidP="00615F5E">
      <w:r>
        <w:t>5. Всегда и всюду проявлять добросовестность.</w:t>
      </w:r>
    </w:p>
    <w:p w:rsidR="00615F5E" w:rsidRPr="00615F5E" w:rsidRDefault="00615F5E" w:rsidP="00615F5E">
      <w:pPr>
        <w:rPr>
          <w:b/>
          <w:sz w:val="28"/>
          <w:szCs w:val="28"/>
        </w:rPr>
      </w:pPr>
      <w:r w:rsidRPr="00615F5E">
        <w:rPr>
          <w:b/>
          <w:sz w:val="28"/>
          <w:szCs w:val="28"/>
        </w:rPr>
        <w:t>Пять “можно”:</w:t>
      </w:r>
    </w:p>
    <w:p w:rsidR="00615F5E" w:rsidRDefault="00615F5E" w:rsidP="00615F5E">
      <w:r>
        <w:t>1. Веселиться и играть, когда работа сделана на “отлично”.</w:t>
      </w:r>
    </w:p>
    <w:p w:rsidR="00615F5E" w:rsidRDefault="00615F5E" w:rsidP="00615F5E">
      <w:r>
        <w:t>2. Забывать обиды, но помнить, кого и за что ты обидел сам.</w:t>
      </w:r>
    </w:p>
    <w:p w:rsidR="00615F5E" w:rsidRDefault="00615F5E" w:rsidP="00615F5E">
      <w:r>
        <w:t>3. Не унывать при неудачах; если упорен, все равно получится</w:t>
      </w:r>
      <w:proofErr w:type="gramStart"/>
      <w:r>
        <w:t xml:space="preserve"> !</w:t>
      </w:r>
      <w:proofErr w:type="gramEnd"/>
    </w:p>
    <w:p w:rsidR="00615F5E" w:rsidRDefault="00615F5E" w:rsidP="00615F5E">
      <w:r>
        <w:t>4. Учиться у других, если они лучше тебя трудятся.</w:t>
      </w:r>
    </w:p>
    <w:p w:rsidR="00615F5E" w:rsidRDefault="00615F5E" w:rsidP="00615F5E">
      <w:r>
        <w:t>5. Спрашивать, если не знаешь, просить помочь, если не справляешься сам.</w:t>
      </w:r>
    </w:p>
    <w:p w:rsidR="00615F5E" w:rsidRPr="00615F5E" w:rsidRDefault="00615F5E" w:rsidP="00615F5E">
      <w:pPr>
        <w:rPr>
          <w:b/>
          <w:sz w:val="28"/>
          <w:szCs w:val="28"/>
        </w:rPr>
      </w:pPr>
      <w:r w:rsidRPr="00615F5E">
        <w:rPr>
          <w:b/>
          <w:sz w:val="28"/>
          <w:szCs w:val="28"/>
        </w:rPr>
        <w:t>Это нужно тебе самому!</w:t>
      </w:r>
    </w:p>
    <w:p w:rsidR="00615F5E" w:rsidRDefault="00615F5E" w:rsidP="00615F5E">
      <w:r>
        <w:t>1. Быть честным! Сила человека в правде, слабость его - ложь.</w:t>
      </w:r>
    </w:p>
    <w:p w:rsidR="00615F5E" w:rsidRDefault="00615F5E" w:rsidP="00615F5E">
      <w:r>
        <w:t>2. Быть трудолюбивым! Не бояться неудач в новом деле. Кто упорен, тот из неудач создаст успех, из поражений выкует победу.</w:t>
      </w:r>
    </w:p>
    <w:p w:rsidR="00615F5E" w:rsidRDefault="00615F5E" w:rsidP="00615F5E">
      <w:r>
        <w:t>3. Быть чутким и заботливым! Помни, к тебе будут хорошо относиться, если ты к другим хорошо относишься.</w:t>
      </w:r>
    </w:p>
    <w:p w:rsidR="00615F5E" w:rsidRDefault="00615F5E" w:rsidP="00615F5E">
      <w:r>
        <w:lastRenderedPageBreak/>
        <w:t>4. Быть здоровым и чистоплотным! Занимайся утренней гимнастикой, закаляйся, мойся до пояса холодной водой каждый день, следи за чистотой рук, час в день выделяй на прогулки и еще час отдай труду или спорту.</w:t>
      </w:r>
    </w:p>
    <w:p w:rsidR="00615F5E" w:rsidRDefault="00615F5E" w:rsidP="00615F5E">
      <w:r>
        <w:t>5. Быть внимательным, тренировать внимание! Хорошее внимание оберегает от ошибок в учении и неудач в игре, труде, спорте.</w:t>
      </w:r>
    </w:p>
    <w:p w:rsidR="00615F5E" w:rsidRPr="00615F5E" w:rsidRDefault="00615F5E" w:rsidP="00615F5E">
      <w:pPr>
        <w:rPr>
          <w:b/>
          <w:sz w:val="28"/>
          <w:szCs w:val="28"/>
        </w:rPr>
      </w:pPr>
      <w:r w:rsidRPr="00615F5E">
        <w:rPr>
          <w:b/>
          <w:sz w:val="28"/>
          <w:szCs w:val="28"/>
        </w:rPr>
        <w:t>Этого делать нельзя!</w:t>
      </w:r>
    </w:p>
    <w:p w:rsidR="00615F5E" w:rsidRDefault="00615F5E" w:rsidP="00615F5E">
      <w:r>
        <w:t>1. Учиться без старания, лениво и безответственно.</w:t>
      </w:r>
    </w:p>
    <w:p w:rsidR="00615F5E" w:rsidRDefault="00615F5E" w:rsidP="00615F5E">
      <w:r>
        <w:t>2. Грубить и драться со сверстниками, обижать младших.</w:t>
      </w:r>
    </w:p>
    <w:p w:rsidR="00615F5E" w:rsidRDefault="00615F5E" w:rsidP="00615F5E">
      <w:r>
        <w:t>3. Терпеть у себя недостатки, иначе они тебя самого уничтожат. Будь сильней своих слабостей.</w:t>
      </w:r>
    </w:p>
    <w:p w:rsidR="00615F5E" w:rsidRDefault="00615F5E" w:rsidP="00615F5E">
      <w:r>
        <w:t>4. Проходить мимо, когда рядом обижают малыша, издеваются над товарищем, нагло лгут в глаза честным людям.</w:t>
      </w:r>
    </w:p>
    <w:p w:rsidR="00615F5E" w:rsidRDefault="00615F5E" w:rsidP="00615F5E">
      <w:r>
        <w:t>5. Критиковать других, если сам страдаешь подобным же недостатком.</w:t>
      </w:r>
    </w:p>
    <w:p w:rsidR="00615F5E" w:rsidRPr="00615F5E" w:rsidRDefault="00615F5E" w:rsidP="00615F5E">
      <w:pPr>
        <w:rPr>
          <w:b/>
          <w:sz w:val="28"/>
          <w:szCs w:val="28"/>
        </w:rPr>
      </w:pPr>
      <w:r w:rsidRPr="00615F5E">
        <w:rPr>
          <w:b/>
          <w:sz w:val="28"/>
          <w:szCs w:val="28"/>
        </w:rPr>
        <w:t>Пять “хорошо”:</w:t>
      </w:r>
    </w:p>
    <w:p w:rsidR="00615F5E" w:rsidRDefault="00615F5E" w:rsidP="00615F5E">
      <w:r>
        <w:t>1. Уметь владеть собой (не теряться, не трусить, не выходить из себя по пустякам)</w:t>
      </w:r>
    </w:p>
    <w:p w:rsidR="00615F5E" w:rsidRDefault="00615F5E" w:rsidP="00615F5E">
      <w:r>
        <w:t>2. Планировать каждый свой день.</w:t>
      </w:r>
    </w:p>
    <w:p w:rsidR="00615F5E" w:rsidRDefault="00615F5E" w:rsidP="00615F5E">
      <w:r>
        <w:t>3. Оценивать свои поступки.</w:t>
      </w:r>
    </w:p>
    <w:p w:rsidR="00615F5E" w:rsidRDefault="00615F5E" w:rsidP="00615F5E">
      <w:r>
        <w:t>4. Сначала думать, а потом делать.</w:t>
      </w:r>
    </w:p>
    <w:p w:rsidR="00615F5E" w:rsidRDefault="00615F5E" w:rsidP="00615F5E">
      <w:r>
        <w:t>5. Браться вначале за самые трудные дела.</w:t>
      </w:r>
    </w:p>
    <w:p w:rsidR="00615F5E" w:rsidRDefault="00615F5E" w:rsidP="00615F5E"/>
    <w:sectPr w:rsidR="00615F5E" w:rsidSect="00615F5E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15F5E"/>
    <w:rsid w:val="00255C9C"/>
    <w:rsid w:val="004E4B1F"/>
    <w:rsid w:val="0061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C893-399B-49BD-A3A1-CDE1BBD3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10-09-26T15:54:00Z</cp:lastPrinted>
  <dcterms:created xsi:type="dcterms:W3CDTF">2010-09-26T15:44:00Z</dcterms:created>
  <dcterms:modified xsi:type="dcterms:W3CDTF">2010-09-26T15:58:00Z</dcterms:modified>
</cp:coreProperties>
</file>